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A" w:rsidRPr="00420BCB" w:rsidRDefault="00E345BA" w:rsidP="00E345BA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 w:rsidR="001D161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</w:p>
    <w:p w:rsidR="00E345BA" w:rsidRDefault="00E345BA" w:rsidP="00E345BA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proofErr w:type="spellStart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лінської</w:t>
      </w:r>
      <w:proofErr w:type="spellEnd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E345BA" w:rsidRDefault="00E345BA" w:rsidP="00E345BA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_____</w:t>
      </w:r>
    </w:p>
    <w:p w:rsidR="001D1611" w:rsidRPr="001B4102" w:rsidRDefault="001D1611" w:rsidP="00E345BA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1A4456" w:rsidRPr="001D1611" w:rsidRDefault="001D1611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Звіт п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онання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Програм</w:t>
      </w:r>
      <w:r w:rsidR="00D36088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и</w:t>
      </w:r>
      <w:bookmarkStart w:id="0" w:name="_GoBack"/>
      <w:bookmarkEnd w:id="0"/>
      <w:r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утримання і розвитку автомобільних доріг, вулиць та дорожньої інфраструктури Смолінської територіальної громади</w:t>
      </w:r>
      <w:r w:rsidR="0020420A" w:rsidRPr="001D1611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 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на 2024-2028 роки (</w:t>
      </w:r>
      <w:r w:rsidR="0020420A" w:rsidRPr="001D1611">
        <w:rPr>
          <w:rFonts w:ascii="Times New Roman" w:hAnsi="Times New Roman" w:cs="Times New Roman"/>
          <w:b/>
          <w:sz w:val="24"/>
          <w:szCs w:val="24"/>
          <w:u w:val="single"/>
        </w:rPr>
        <w:t>Рішенням Смолінської селищної ради  від 02 лютого 2024 року № 563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76A" w:rsidRPr="001D1611" w:rsidRDefault="00BC476A" w:rsidP="00BC47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>На виконання даної програми відділом та селищною радою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>виконувалась наступна робота: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Поточн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>им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монт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ріг  </w:t>
      </w:r>
      <w:proofErr w:type="spellStart"/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струменевим</w:t>
      </w:r>
      <w:proofErr w:type="spellEnd"/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пособом</w:t>
      </w:r>
      <w:r w:rsidR="004361FF"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ідремонтовано: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5 (п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D1611">
        <w:rPr>
          <w:rFonts w:ascii="Times New Roman" w:hAnsi="Times New Roman" w:cs="Times New Roman"/>
          <w:sz w:val="24"/>
          <w:szCs w:val="24"/>
        </w:rPr>
        <w:t xml:space="preserve">ять) вулиць в с. Березівка (вул. Незалежності, Центральна, Молодіжна, Шевченка і Вишнева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392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9 вулиць та об’єктів в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-щі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(вул. Транспортна,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Автобазівсь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, вул. Шкільна, вул. Будівельників,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, дамба,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аркісян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, вул. Ювілейна, вул. Геологів) загальною площею близько  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628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2 вулиці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павл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площею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Якимівський</w:t>
      </w:r>
      <w:proofErr w:type="spellEnd"/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аростат</w:t>
      </w:r>
      <w:proofErr w:type="spellEnd"/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3 вулиці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Яким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(вул. Квіткова, Вишнева та вул. Молодіжн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1 ділянка дороги по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Войнівській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вознесен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Загальна площа робіт близько 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321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Копанський</w:t>
      </w:r>
      <w:proofErr w:type="spellEnd"/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ростат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3 вулиці в с. Копанки (вул. Хутірська, Шкільна, Шевченк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2 вулиці в с. Гаївка (вул. Степова та вул. Центральна).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 загальна площа робіт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056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Хмелівський</w:t>
      </w:r>
      <w:proofErr w:type="spellEnd"/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ростат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- 7 вулиць в с. Хмельове (вул. Церковна, Українська, Соборна, Центральна, Лісова, Виноградна, між вул. Соборна та Берегова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- 2 вулиці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григор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(вул. Центральна та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вул.Б-Хмельницького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>).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Загальна площа робіт по старостату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1756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сього по громаді виконано поточного ремонту доріг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труменевим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способом загальною площею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5213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. (Середня вартість таких робіт склала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409,58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Pr="001D161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 xml:space="preserve">2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Поточні  ремонти доріг асфальтуванням</w:t>
      </w:r>
    </w:p>
    <w:p w:rsidR="001A4456" w:rsidRPr="001D1611" w:rsidRDefault="001A4456" w:rsidP="001A4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Поточний ремонт двох доріг в селищі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, (по вул. Транспортній та по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83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1 ділянка дороги в с. Березівка (виїзд з вул. Ентузіастів на перехрестя 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і Будівельників в селищі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) загальною площею близько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>94 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</w:rPr>
        <w:t>Хмелівс</w:t>
      </w:r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кий</w:t>
      </w:r>
      <w:proofErr w:type="spellEnd"/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аростат</w:t>
      </w:r>
      <w:proofErr w:type="spellEnd"/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-     2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доріг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Хмельове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Гоголя та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. Центральна, а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. Гоголя)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загальною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площею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487 м</w:t>
      </w:r>
      <w:proofErr w:type="gramStart"/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proofErr w:type="gramEnd"/>
    </w:p>
    <w:p w:rsidR="001A4456" w:rsidRPr="001D1611" w:rsidRDefault="001A4456" w:rsidP="001A44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</w:rPr>
        <w:t>Всього по громаді заасфальтовано 5 ділянок доріг загальною площею 664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середня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таких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склала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806,1 </w:t>
      </w:r>
      <w:proofErr w:type="spellStart"/>
      <w:r w:rsidRPr="001D1611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/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11">
        <w:rPr>
          <w:rFonts w:ascii="Times New Roman" w:hAnsi="Times New Roman" w:cs="Times New Roman"/>
          <w:b/>
          <w:sz w:val="24"/>
          <w:szCs w:val="24"/>
        </w:rPr>
        <w:t xml:space="preserve">Співпраця з </w:t>
      </w:r>
      <w:proofErr w:type="spellStart"/>
      <w:r w:rsidRPr="001D1611">
        <w:rPr>
          <w:rFonts w:ascii="Times New Roman" w:hAnsi="Times New Roman" w:cs="Times New Roman"/>
          <w:b/>
          <w:sz w:val="24"/>
          <w:szCs w:val="24"/>
        </w:rPr>
        <w:t>Агенством</w:t>
      </w:r>
      <w:proofErr w:type="spellEnd"/>
      <w:r w:rsidRPr="001D1611">
        <w:rPr>
          <w:rFonts w:ascii="Times New Roman" w:hAnsi="Times New Roman" w:cs="Times New Roman"/>
          <w:b/>
          <w:sz w:val="24"/>
          <w:szCs w:val="24"/>
        </w:rPr>
        <w:t xml:space="preserve"> (надання їм субвенції на виконання робіт)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иконано роботи по асфальтуванню доріг: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павл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1D1611">
        <w:rPr>
          <w:rFonts w:ascii="Times New Roman" w:hAnsi="Times New Roman"/>
          <w:sz w:val="24"/>
          <w:szCs w:val="24"/>
        </w:rPr>
        <w:t>С122081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1014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1611">
        <w:rPr>
          <w:rFonts w:ascii="Times New Roman" w:eastAsia="Times New Roman" w:hAnsi="Times New Roman"/>
          <w:sz w:val="24"/>
          <w:szCs w:val="24"/>
          <w:lang w:eastAsia="ru-RU"/>
        </w:rPr>
        <w:t>Хмельове-Якимівка-Дорофії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(</w:t>
      </w:r>
      <w:r w:rsidRPr="001D1611">
        <w:rPr>
          <w:rFonts w:ascii="Times New Roman" w:hAnsi="Times New Roman"/>
          <w:sz w:val="24"/>
          <w:szCs w:val="24"/>
        </w:rPr>
        <w:t>С122065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96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Полох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– Копанки – Гаївка (</w:t>
      </w:r>
      <w:r w:rsidRPr="001D1611">
        <w:rPr>
          <w:rFonts w:ascii="Times New Roman" w:hAnsi="Times New Roman"/>
          <w:sz w:val="24"/>
          <w:szCs w:val="24"/>
        </w:rPr>
        <w:t>С122077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на площі </w:t>
      </w:r>
      <w:r w:rsidRPr="001D1611">
        <w:rPr>
          <w:rFonts w:ascii="Times New Roman" w:hAnsi="Times New Roman" w:cs="Times New Roman"/>
          <w:sz w:val="24"/>
          <w:szCs w:val="24"/>
          <w:u w:val="single"/>
        </w:rPr>
        <w:t xml:space="preserve">198 </w:t>
      </w:r>
      <w:r w:rsidRPr="001D161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2</w:t>
      </w:r>
    </w:p>
    <w:p w:rsidR="001A4456" w:rsidRPr="001D1611" w:rsidRDefault="001A4456" w:rsidP="001A445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сього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виконано поточний ремонт доріг по Смолінській громаді методом асфальтування на площі 1308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>.</w:t>
      </w: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56" w:rsidRPr="001D1611" w:rsidRDefault="001A4456" w:rsidP="001A4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с робіт по </w:t>
      </w:r>
      <w:proofErr w:type="spellStart"/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>грейдеруванню</w:t>
      </w:r>
      <w:proofErr w:type="spellEnd"/>
      <w:r w:rsidRPr="001D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іг, засипання їх щебеневою сумішшю, розрівнюванню / коткуванню: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провул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. між вул. Геологів та вул. Нагірна в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-щі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– 375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>4 ділянки доріг в с. Березівка загальною площею 4615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 (по вулицях Перемоги, Ентузіастів, Енергетиків, Урожайна)</w:t>
      </w:r>
    </w:p>
    <w:p w:rsidR="001A4456" w:rsidRPr="001D1611" w:rsidRDefault="001A4456" w:rsidP="001A445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ділянка дороги по вул. Конторська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павл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– 70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ділянка дороги по вул. Волошкова в с. Копанки – 55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2 ділянки доріг в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Якимівському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старостаті (по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Давид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та по вул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Старохутірсь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вознесен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>). Загальна площа таких робіт по старостату – 1260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1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1611">
        <w:rPr>
          <w:rFonts w:ascii="Times New Roman" w:hAnsi="Times New Roman" w:cs="Times New Roman"/>
          <w:sz w:val="24"/>
          <w:szCs w:val="24"/>
        </w:rPr>
        <w:t xml:space="preserve"> ділянки доріг в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Хмелівському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старостаті (по вул.</w:t>
      </w:r>
      <w:proofErr w:type="gramEnd"/>
      <w:r w:rsidRPr="001D1611">
        <w:rPr>
          <w:rFonts w:ascii="Times New Roman" w:hAnsi="Times New Roman" w:cs="Times New Roman"/>
          <w:sz w:val="24"/>
          <w:szCs w:val="24"/>
        </w:rPr>
        <w:t xml:space="preserve"> Берегова та по вул. Дружби в с. Хмельове та ділянка дороги між вул. Набережна і вул. Зарічна в с.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Новопетрі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>. Загальна площа таких робіт по старостату – 4794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також надано субвенцію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Агенству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автомобільних доріг у Кіровоградській області по виконанню такого комплексу робіт на</w:t>
      </w:r>
      <w:r w:rsidRPr="001D16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1611">
        <w:rPr>
          <w:rFonts w:ascii="Times New Roman" w:hAnsi="Times New Roman" w:cs="Times New Roman"/>
          <w:sz w:val="24"/>
          <w:szCs w:val="24"/>
        </w:rPr>
        <w:t xml:space="preserve">ділянках дороги </w:t>
      </w:r>
      <w:proofErr w:type="spellStart"/>
      <w:r w:rsidRPr="001D1611">
        <w:rPr>
          <w:rFonts w:ascii="Times New Roman" w:eastAsia="Times New Roman" w:hAnsi="Times New Roman"/>
          <w:sz w:val="24"/>
          <w:szCs w:val="24"/>
          <w:lang w:eastAsia="ru-RU"/>
        </w:rPr>
        <w:t>Хмельове-Якимівка-Дорофіївка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(</w:t>
      </w:r>
      <w:r w:rsidRPr="001D1611">
        <w:rPr>
          <w:rFonts w:ascii="Times New Roman" w:hAnsi="Times New Roman"/>
          <w:sz w:val="24"/>
          <w:szCs w:val="24"/>
        </w:rPr>
        <w:t>С122065</w:t>
      </w:r>
      <w:r w:rsidRPr="001D1611">
        <w:rPr>
          <w:rFonts w:ascii="Times New Roman" w:hAnsi="Times New Roman" w:cs="Times New Roman"/>
          <w:sz w:val="24"/>
          <w:szCs w:val="24"/>
        </w:rPr>
        <w:t xml:space="preserve">) загальною площею – 4500 </w:t>
      </w:r>
      <w:r w:rsidRPr="001D161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1D1611" w:rsidRDefault="001A4456" w:rsidP="001A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11">
        <w:rPr>
          <w:rFonts w:ascii="Times New Roman" w:hAnsi="Times New Roman" w:cs="Times New Roman"/>
          <w:sz w:val="24"/>
          <w:szCs w:val="24"/>
        </w:rPr>
        <w:t xml:space="preserve">Всього по громаді проведено </w:t>
      </w:r>
      <w:proofErr w:type="spellStart"/>
      <w:r w:rsidRPr="001D1611">
        <w:rPr>
          <w:rFonts w:ascii="Times New Roman" w:hAnsi="Times New Roman" w:cs="Times New Roman"/>
          <w:sz w:val="24"/>
          <w:szCs w:val="24"/>
        </w:rPr>
        <w:t>грейдерування</w:t>
      </w:r>
      <w:proofErr w:type="spellEnd"/>
      <w:r w:rsidRPr="001D1611">
        <w:rPr>
          <w:rFonts w:ascii="Times New Roman" w:hAnsi="Times New Roman" w:cs="Times New Roman"/>
          <w:sz w:val="24"/>
          <w:szCs w:val="24"/>
        </w:rPr>
        <w:t xml:space="preserve"> доріг, засипання їх щебеневою сумішшю, розрівнювання/коткування щебеню на площі - 16299 м</w:t>
      </w:r>
      <w:r w:rsidRPr="001D1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1611">
        <w:rPr>
          <w:rFonts w:ascii="Times New Roman" w:hAnsi="Times New Roman" w:cs="Times New Roman"/>
          <w:sz w:val="24"/>
          <w:szCs w:val="24"/>
        </w:rPr>
        <w:t>, це орієнтовно 4 км доріг.</w:t>
      </w:r>
    </w:p>
    <w:p w:rsidR="001A4456" w:rsidRPr="001D1611" w:rsidRDefault="001A4456" w:rsidP="001A4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11">
        <w:rPr>
          <w:rFonts w:ascii="Times New Roman" w:hAnsi="Times New Roman" w:cs="Times New Roman"/>
          <w:b/>
          <w:sz w:val="24"/>
          <w:szCs w:val="24"/>
        </w:rPr>
        <w:t>Крім того у визначених місцях нанесено дорожню розмітку «Пішохідний перехід».</w:t>
      </w:r>
    </w:p>
    <w:p w:rsidR="001A4456" w:rsidRPr="001D1611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1D1611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D1611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36088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345BA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DCAF-5C2A-441F-99CD-9CC0857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4</cp:revision>
  <cp:lastPrinted>2024-01-02T10:18:00Z</cp:lastPrinted>
  <dcterms:created xsi:type="dcterms:W3CDTF">2024-01-25T14:54:00Z</dcterms:created>
  <dcterms:modified xsi:type="dcterms:W3CDTF">2025-03-18T06:46:00Z</dcterms:modified>
</cp:coreProperties>
</file>